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58EE" w14:textId="56194775" w:rsidR="00651928" w:rsidRPr="00651928" w:rsidRDefault="00651928" w:rsidP="00651928">
      <w:pPr>
        <w:spacing w:after="120" w:line="300" w:lineRule="atLeast"/>
        <w:rPr>
          <w:rFonts w:ascii="Helvetica" w:eastAsia="Times New Roman" w:hAnsi="Helvetica" w:cs="Helvetica"/>
          <w:color w:val="757575"/>
          <w:sz w:val="21"/>
          <w:szCs w:val="21"/>
        </w:rPr>
      </w:pPr>
      <w:r w:rsidRPr="00651928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</w:rPr>
        <w:t>ES6 Key Features Every JavaScript Developer Must Know</w:t>
      </w:r>
      <w:r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</w:rPr>
        <w:t xml:space="preserve"> - </w:t>
      </w:r>
      <w:hyperlink r:id="rId7" w:history="1">
        <w:r w:rsidRPr="00651928">
          <w:rPr>
            <w:rFonts w:ascii="inherit" w:eastAsia="Times New Roman" w:hAnsi="inherit" w:cs="Helvetica"/>
            <w:color w:val="0000FF"/>
            <w:sz w:val="24"/>
            <w:szCs w:val="24"/>
          </w:rPr>
          <w:t xml:space="preserve">Imtiaz </w:t>
        </w:r>
        <w:proofErr w:type="spellStart"/>
        <w:r w:rsidRPr="00651928">
          <w:rPr>
            <w:rFonts w:ascii="inherit" w:eastAsia="Times New Roman" w:hAnsi="inherit" w:cs="Helvetica"/>
            <w:color w:val="0000FF"/>
            <w:sz w:val="24"/>
            <w:szCs w:val="24"/>
          </w:rPr>
          <w:t>Mahmod</w:t>
        </w:r>
        <w:proofErr w:type="spellEnd"/>
      </w:hyperlink>
      <w:r>
        <w:rPr>
          <w:rFonts w:ascii="Helvetica" w:eastAsia="Times New Roman" w:hAnsi="Helvetica" w:cs="Helvetica"/>
          <w:color w:val="292929"/>
          <w:sz w:val="24"/>
          <w:szCs w:val="24"/>
        </w:rPr>
        <w:tab/>
      </w:r>
      <w:r>
        <w:rPr>
          <w:rFonts w:ascii="Helvetica" w:eastAsia="Times New Roman" w:hAnsi="Helvetica" w:cs="Helvetica"/>
          <w:color w:val="292929"/>
          <w:sz w:val="24"/>
          <w:szCs w:val="24"/>
        </w:rPr>
        <w:tab/>
      </w:r>
      <w:r w:rsidRPr="00651928">
        <w:rPr>
          <w:rFonts w:ascii="Helvetica" w:eastAsia="Times New Roman" w:hAnsi="Helvetica" w:cs="Helvetica"/>
          <w:color w:val="757575"/>
          <w:sz w:val="21"/>
          <w:szCs w:val="21"/>
        </w:rPr>
        <w:t>Dec 26, 2021</w:t>
      </w:r>
    </w:p>
    <w:p w14:paraId="7EA6FD8D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In this article, I’ll teach you ES6 Key features that a JavaScript Developer Must Know.</w:t>
      </w:r>
    </w:p>
    <w:p w14:paraId="6759F525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ECMASCRIPT 2015 is the major version of JavaScript. ECMASCRIPT 2015 is also known as ES6. There are many superb features in ES6.</w:t>
      </w:r>
    </w:p>
    <w:p w14:paraId="011E6E14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The list of ES6 Key Features is:</w:t>
      </w:r>
    </w:p>
    <w:p w14:paraId="07719C62" w14:textId="77777777" w:rsidR="00651928" w:rsidRPr="00651928" w:rsidRDefault="00651928" w:rsidP="00651928">
      <w:pPr>
        <w:spacing w:after="0" w:line="480" w:lineRule="atLeast"/>
        <w:jc w:val="both"/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</w:pPr>
      <w:r w:rsidRPr="00651928"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  <w:t>1.Template Literals</w:t>
      </w:r>
    </w:p>
    <w:p w14:paraId="2C890809" w14:textId="77777777" w:rsidR="00651928" w:rsidRPr="00651928" w:rsidRDefault="00651928" w:rsidP="00651928">
      <w:pPr>
        <w:spacing w:after="0" w:line="480" w:lineRule="atLeast"/>
        <w:jc w:val="both"/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</w:pPr>
      <w:r w:rsidRPr="00651928"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  <w:t>2. Arrow Functions</w:t>
      </w:r>
    </w:p>
    <w:p w14:paraId="20061B99" w14:textId="77777777" w:rsidR="00651928" w:rsidRPr="00651928" w:rsidRDefault="00651928" w:rsidP="00651928">
      <w:pPr>
        <w:spacing w:after="0" w:line="480" w:lineRule="atLeast"/>
        <w:jc w:val="both"/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</w:pPr>
      <w:r w:rsidRPr="00651928"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  <w:t>3. Default Parameters</w:t>
      </w:r>
    </w:p>
    <w:p w14:paraId="255D8201" w14:textId="77777777" w:rsidR="00651928" w:rsidRPr="00651928" w:rsidRDefault="00651928" w:rsidP="00651928">
      <w:pPr>
        <w:spacing w:after="0" w:line="480" w:lineRule="atLeast"/>
        <w:jc w:val="both"/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</w:pPr>
      <w:r w:rsidRPr="00651928"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  <w:t>4. Let and Const</w:t>
      </w:r>
    </w:p>
    <w:p w14:paraId="0F513227" w14:textId="77777777" w:rsidR="00651928" w:rsidRPr="00651928" w:rsidRDefault="00651928" w:rsidP="00651928">
      <w:pPr>
        <w:spacing w:after="0" w:line="480" w:lineRule="atLeast"/>
        <w:jc w:val="both"/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</w:pPr>
      <w:r w:rsidRPr="00651928"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  <w:t>5. Destructuring Assignment</w:t>
      </w:r>
    </w:p>
    <w:p w14:paraId="38FDAC77" w14:textId="77777777" w:rsidR="00651928" w:rsidRPr="00651928" w:rsidRDefault="00651928" w:rsidP="00651928">
      <w:pPr>
        <w:spacing w:after="0" w:line="480" w:lineRule="atLeast"/>
        <w:jc w:val="both"/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</w:pPr>
      <w:r w:rsidRPr="00651928"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  <w:t>6. Function Rest Parameter</w:t>
      </w:r>
    </w:p>
    <w:p w14:paraId="76CE2C74" w14:textId="77777777" w:rsidR="00651928" w:rsidRPr="00651928" w:rsidRDefault="00651928" w:rsidP="00651928">
      <w:pPr>
        <w:spacing w:after="0" w:line="480" w:lineRule="atLeast"/>
        <w:jc w:val="both"/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</w:pPr>
      <w:r w:rsidRPr="00651928"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  <w:t>7.Spread Operator</w:t>
      </w:r>
    </w:p>
    <w:p w14:paraId="5E8C50C8" w14:textId="77777777" w:rsidR="00651928" w:rsidRPr="00651928" w:rsidRDefault="00651928" w:rsidP="00651928">
      <w:pPr>
        <w:spacing w:after="0" w:line="480" w:lineRule="atLeast"/>
        <w:jc w:val="both"/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</w:pPr>
      <w:r w:rsidRPr="00651928"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  <w:t>8. Classes</w:t>
      </w:r>
    </w:p>
    <w:p w14:paraId="4803DF33" w14:textId="77777777" w:rsidR="00651928" w:rsidRPr="00651928" w:rsidRDefault="00651928" w:rsidP="00651928">
      <w:pPr>
        <w:spacing w:after="0" w:line="480" w:lineRule="atLeast"/>
        <w:jc w:val="both"/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</w:pPr>
      <w:r w:rsidRPr="00651928"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  <w:t>9. Promises</w:t>
      </w:r>
    </w:p>
    <w:p w14:paraId="5796797F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</w:pPr>
      <w:r w:rsidRPr="00651928"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</w:rPr>
        <w:t>10. Modules</w:t>
      </w:r>
    </w:p>
    <w:p w14:paraId="021F32E5" w14:textId="77777777" w:rsidR="00651928" w:rsidRDefault="00651928">
      <w:pPr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br w:type="page"/>
      </w:r>
    </w:p>
    <w:p w14:paraId="42BFF266" w14:textId="79A9CCB5" w:rsidR="00651928" w:rsidRPr="00651928" w:rsidRDefault="00651928" w:rsidP="00651928">
      <w:pPr>
        <w:spacing w:after="120" w:line="420" w:lineRule="atLeast"/>
        <w:jc w:val="both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651928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lastRenderedPageBreak/>
        <w:t>1. Template Literals</w:t>
      </w:r>
    </w:p>
    <w:p w14:paraId="58C31728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Template literals are sometimes called as Template String. Template Literals are enclosed by backtick (``) character.</w:t>
      </w:r>
    </w:p>
    <w:p w14:paraId="4F5C4D25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Template Literals can contains placeholders that indicated by(</w:t>
      </w: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#{expression}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). Multiline String are also allow on Template Literals.</w:t>
      </w:r>
    </w:p>
    <w:p w14:paraId="230868B3" w14:textId="77777777" w:rsidR="00651928" w:rsidRPr="00651928" w:rsidRDefault="00651928" w:rsidP="006519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//Basic JavaScript Template Literals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 xml:space="preserve">`This is JS basic </w:t>
      </w:r>
      <w:proofErr w:type="gram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literals.`</w:t>
      </w:r>
      <w:proofErr w:type="gram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//Template Literals with multiline and placeholder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`I am a web developer.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 xml:space="preserve"> My name is ${name}.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 xml:space="preserve"> I love coding.`</w:t>
      </w:r>
    </w:p>
    <w:p w14:paraId="14A54FDB" w14:textId="77777777" w:rsidR="00651928" w:rsidRPr="00651928" w:rsidRDefault="00651928" w:rsidP="00651928">
      <w:pPr>
        <w:spacing w:after="120" w:line="420" w:lineRule="atLeast"/>
        <w:jc w:val="both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651928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2. Arrow Functions</w:t>
      </w:r>
    </w:p>
    <w:p w14:paraId="24F53A36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Arrow functions is special feature of JavaScript. It allows short syntax for function expression. Arrow </w:t>
      </w:r>
      <w:proofErr w:type="gramStart"/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function</w:t>
      </w:r>
      <w:proofErr w:type="gramEnd"/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are not Hoisted. Arrow function must be defined if they are used.</w:t>
      </w:r>
    </w:p>
    <w:p w14:paraId="6EC6DF30" w14:textId="77777777" w:rsidR="00651928" w:rsidRPr="00651928" w:rsidRDefault="00651928" w:rsidP="006519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// ES6 Arrow 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functionconst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 sum = (x, y) =</w:t>
      </w:r>
      <w:proofErr w:type="gram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&gt;  {</w:t>
      </w:r>
      <w:proofErr w:type="gram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 x * y} </w:t>
      </w:r>
    </w:p>
    <w:p w14:paraId="5E6D2FC5" w14:textId="77777777" w:rsidR="00651928" w:rsidRPr="00651928" w:rsidRDefault="00651928" w:rsidP="00651928">
      <w:pPr>
        <w:spacing w:after="120" w:line="420" w:lineRule="atLeast"/>
        <w:jc w:val="both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651928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3. Default Parameters</w:t>
      </w:r>
    </w:p>
    <w:p w14:paraId="1DCE71CF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Default function parameters is named parameter which is initialized with default values if </w:t>
      </w: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no value or undefined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is passed. ES6 allows function parameter to have default values.</w:t>
      </w:r>
    </w:p>
    <w:p w14:paraId="13F0D27E" w14:textId="77777777" w:rsidR="00651928" w:rsidRPr="00651928" w:rsidRDefault="00651928" w:rsidP="006519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function </w:t>
      </w:r>
      <w:proofErr w:type="gram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sum( x</w:t>
      </w:r>
      <w:proofErr w:type="gram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, y = 10){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 xml:space="preserve"> // y is default parameter if not passed or undefined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return x + y; }sum(7);</w:t>
      </w:r>
    </w:p>
    <w:p w14:paraId="18C7D968" w14:textId="77777777" w:rsidR="00651928" w:rsidRPr="00651928" w:rsidRDefault="00651928" w:rsidP="00651928">
      <w:pPr>
        <w:spacing w:after="120" w:line="420" w:lineRule="atLeast"/>
        <w:jc w:val="both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651928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4. Let and Const</w:t>
      </w:r>
    </w:p>
    <w:p w14:paraId="45EC3602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Let 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is new </w:t>
      </w: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var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. </w:t>
      </w: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Const 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is single-assignment variable. </w:t>
      </w: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Let 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and </w:t>
      </w: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Const 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are block scope. </w:t>
      </w: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Let 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and </w:t>
      </w: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const 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are hoisted but not initialized. </w:t>
      </w: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Let 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can be updated but not be redeclared. </w:t>
      </w: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Const 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variable can be neither redeclared nor updated.</w:t>
      </w:r>
    </w:p>
    <w:p w14:paraId="11E0D2A8" w14:textId="77777777" w:rsidR="00651928" w:rsidRPr="00651928" w:rsidRDefault="00651928" w:rsidP="006519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\\Let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let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 x = 'Cox's Bazar';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x = 'Dhaka</w:t>
      </w:r>
      <w:proofErr w:type="gram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';  /</w:t>
      </w:r>
      <w:proofErr w:type="gram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/update variable\\const 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const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 x = 'Cox's Bazar';</w:t>
      </w:r>
    </w:p>
    <w:p w14:paraId="78FE2808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lastRenderedPageBreak/>
        <w:t>For More Info: </w:t>
      </w:r>
      <w:hyperlink r:id="rId8" w:tgtFrame="_blank" w:history="1">
        <w:r w:rsidRPr="00651928">
          <w:rPr>
            <w:rFonts w:ascii="Georgia" w:eastAsia="Times New Roman" w:hAnsi="Georgia" w:cs="Times New Roman"/>
            <w:color w:val="0000FF"/>
            <w:spacing w:val="-1"/>
            <w:sz w:val="30"/>
            <w:szCs w:val="30"/>
            <w:u w:val="single"/>
          </w:rPr>
          <w:t>https://www.freecodecamp.org/news/var-let-and-const-whats-the-difference/</w:t>
        </w:r>
      </w:hyperlink>
    </w:p>
    <w:p w14:paraId="4952B32A" w14:textId="77777777" w:rsidR="00651928" w:rsidRPr="00651928" w:rsidRDefault="00651928" w:rsidP="00651928">
      <w:pPr>
        <w:spacing w:after="120" w:line="420" w:lineRule="atLeast"/>
        <w:jc w:val="both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651928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5. Destructuring Assignment</w:t>
      </w:r>
    </w:p>
    <w:p w14:paraId="04B040A2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Destructuring assignment is syntax for unpacking values from array or properties from object into distinct variable.</w:t>
      </w:r>
    </w:p>
    <w:p w14:paraId="78AC2951" w14:textId="77777777" w:rsidR="00651928" w:rsidRPr="00651928" w:rsidRDefault="00651928" w:rsidP="006519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//Array 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destructuringconst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 colors</w:t>
      </w:r>
      <w:proofErr w:type="gram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=[</w:t>
      </w:r>
      <w:proofErr w:type="gram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'red', 'green',' blue'];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const [one, two, three] = colors;console.log(one); //"red"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console.log(two); //"green"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console.log(three); //"three"</w:t>
      </w:r>
    </w:p>
    <w:p w14:paraId="7FB9F78A" w14:textId="77777777" w:rsidR="00651928" w:rsidRPr="00651928" w:rsidRDefault="00651928" w:rsidP="00651928">
      <w:pPr>
        <w:spacing w:after="120" w:line="420" w:lineRule="atLeast"/>
        <w:jc w:val="both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651928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6. Function Rest Parameter</w:t>
      </w:r>
    </w:p>
    <w:p w14:paraId="1C5A77B9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Rest parameter (…) allows a function to accept indefinite number of arguments as an array. Only last parameter of a function can be a rest parameter.</w:t>
      </w:r>
    </w:p>
    <w:p w14:paraId="55AFC128" w14:textId="77777777" w:rsidR="00651928" w:rsidRPr="00651928" w:rsidRDefault="00651928" w:rsidP="006519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/// Rest 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Parameterfunction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 </w:t>
      </w:r>
      <w:proofErr w:type="spellStart"/>
      <w:proofErr w:type="gram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myFunction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(</w:t>
      </w:r>
      <w:proofErr w:type="gram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x,...rest){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console.log(x); //"red"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console.log(...rest); //"green" "blue"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}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myFunction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('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red','green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', 'blue');</w:t>
      </w:r>
    </w:p>
    <w:p w14:paraId="52920A46" w14:textId="77777777" w:rsidR="00651928" w:rsidRPr="00651928" w:rsidRDefault="00651928" w:rsidP="00651928">
      <w:pPr>
        <w:spacing w:after="120" w:line="420" w:lineRule="atLeast"/>
        <w:jc w:val="both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651928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7. Spread Operator</w:t>
      </w:r>
    </w:p>
    <w:p w14:paraId="47A10B1A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Spread Operator (…) allows to copy all or part of existing array or object to another array or object.</w:t>
      </w:r>
    </w:p>
    <w:p w14:paraId="0833BEF6" w14:textId="77777777" w:rsidR="00651928" w:rsidRPr="00651928" w:rsidRDefault="00651928" w:rsidP="006519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/// Spread 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Operatorconst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 numbers = [1,4,5,6,7]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 xml:space="preserve">const 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newNumbers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 = [...numbers,</w:t>
      </w:r>
      <w:proofErr w:type="gram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9]console.log</w:t>
      </w:r>
      <w:proofErr w:type="gram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(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newNumbers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) // 1,4,5,6,7,9</w:t>
      </w:r>
    </w:p>
    <w:p w14:paraId="4431A707" w14:textId="77777777" w:rsidR="00651928" w:rsidRPr="00651928" w:rsidRDefault="00651928" w:rsidP="00651928">
      <w:pPr>
        <w:spacing w:after="120" w:line="420" w:lineRule="atLeast"/>
        <w:jc w:val="both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651928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8. Classes</w:t>
      </w:r>
    </w:p>
    <w:p w14:paraId="3FE19235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Classes are the template for creating JavaScript objects. Classes always add constructor method. Classes create in ES6 using “class” keyword.</w:t>
      </w:r>
    </w:p>
    <w:p w14:paraId="4BB2CCDA" w14:textId="77777777" w:rsidR="00651928" w:rsidRPr="00651928" w:rsidRDefault="00651928" w:rsidP="006519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/// 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Classesclass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 Person{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constructor(</w:t>
      </w:r>
      <w:proofErr w:type="spellStart"/>
      <w:proofErr w:type="gram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name,age</w:t>
      </w:r>
      <w:proofErr w:type="spellEnd"/>
      <w:proofErr w:type="gram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){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this.name = name;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this.age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 = age; } 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getSalary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(salary){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console.log(`My name is ${this.name}. Salary is ${salary}`) }}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 xml:space="preserve">const Imran = new </w:t>
      </w:r>
      <w:proofErr w:type="gram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Person(</w:t>
      </w:r>
      <w:proofErr w:type="gram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'Imran', 25)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Imran.getSalary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(50000); //  "My name is Imran. Salary is 50000"</w:t>
      </w:r>
    </w:p>
    <w:p w14:paraId="2569999E" w14:textId="77777777" w:rsidR="00651928" w:rsidRPr="00651928" w:rsidRDefault="00651928" w:rsidP="00651928">
      <w:pPr>
        <w:spacing w:after="120" w:line="420" w:lineRule="atLeast"/>
        <w:jc w:val="both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651928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lastRenderedPageBreak/>
        <w:t>9. Promises</w:t>
      </w:r>
    </w:p>
    <w:p w14:paraId="5F3714BE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Promises are JavaScript object that are used for asynchronous operation. Promises may produce a single value in future that either resolved or not resolved for a reason. Promises may be in one of three possible states such as pending, </w:t>
      </w:r>
      <w:proofErr w:type="gramStart"/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fulfilled</w:t>
      </w:r>
      <w:proofErr w:type="gramEnd"/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or rejected.</w:t>
      </w:r>
    </w:p>
    <w:p w14:paraId="5F23AEC3" w14:textId="77777777" w:rsidR="00651928" w:rsidRPr="00651928" w:rsidRDefault="00651928" w:rsidP="006519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/// Promises using Arrow 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Functionconst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 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myPromise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 xml:space="preserve"> = new Promise((</w:t>
      </w:r>
      <w:proofErr w:type="spellStart"/>
      <w:proofErr w:type="gram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resolve,reject</w:t>
      </w:r>
      <w:proofErr w:type="spellEnd"/>
      <w:proofErr w:type="gram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)=&gt;{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resolve(); // if successful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reject();  // if error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}).then(()=&gt;{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console.log('Ok');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})</w:t>
      </w:r>
    </w:p>
    <w:p w14:paraId="76F464B3" w14:textId="77777777" w:rsidR="00651928" w:rsidRPr="00651928" w:rsidRDefault="00651928" w:rsidP="00651928">
      <w:pPr>
        <w:spacing w:after="120" w:line="420" w:lineRule="atLeast"/>
        <w:jc w:val="both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651928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10. Modules</w:t>
      </w:r>
    </w:p>
    <w:p w14:paraId="18C81C85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Modules is nothing more than chunk of JavaScript code. It contains variables and functions etc. Module can export or import using </w:t>
      </w: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export 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or </w:t>
      </w:r>
      <w:r w:rsidRPr="00651928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import</w:t>
      </w: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operands.</w:t>
      </w:r>
    </w:p>
    <w:p w14:paraId="4FFAC699" w14:textId="77777777" w:rsidR="00651928" w:rsidRPr="00651928" w:rsidRDefault="00651928" w:rsidP="006519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///Export module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export const name = '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Ektiar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';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export function number</w:t>
      </w:r>
      <w:proofErr w:type="gram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(){</w:t>
      </w:r>
      <w:proofErr w:type="gram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//statements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}///Import module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import {name, number} from 'module';</w:t>
      </w:r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br/>
        <w:t>console.log(name); // "</w:t>
      </w:r>
      <w:proofErr w:type="spellStart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Ektiar</w:t>
      </w:r>
      <w:proofErr w:type="spellEnd"/>
      <w:r w:rsidRPr="00651928">
        <w:rPr>
          <w:rFonts w:ascii="Courier New" w:eastAsia="Times New Roman" w:hAnsi="Courier New" w:cs="Courier New"/>
          <w:color w:val="292929"/>
          <w:spacing w:val="-5"/>
          <w:sz w:val="20"/>
          <w:szCs w:val="20"/>
        </w:rPr>
        <w:t>"</w:t>
      </w:r>
    </w:p>
    <w:p w14:paraId="62A1C2D5" w14:textId="77777777" w:rsidR="00651928" w:rsidRPr="00651928" w:rsidRDefault="00651928" w:rsidP="00651928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651928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There are other many ES6 feature, you can find all list </w:t>
      </w:r>
      <w:hyperlink r:id="rId9" w:tgtFrame="_blank" w:history="1">
        <w:r w:rsidRPr="00651928">
          <w:rPr>
            <w:rFonts w:ascii="Georgia" w:eastAsia="Times New Roman" w:hAnsi="Georgia" w:cs="Times New Roman"/>
            <w:color w:val="0000FF"/>
            <w:spacing w:val="-1"/>
            <w:sz w:val="30"/>
            <w:szCs w:val="30"/>
            <w:u w:val="single"/>
          </w:rPr>
          <w:t>here.</w:t>
        </w:r>
      </w:hyperlink>
    </w:p>
    <w:p w14:paraId="4D38E001" w14:textId="77777777" w:rsidR="00651928" w:rsidRDefault="00651928" w:rsidP="00651928">
      <w:pPr>
        <w:spacing w:after="120"/>
        <w:jc w:val="both"/>
      </w:pPr>
    </w:p>
    <w:sectPr w:rsidR="0065192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7ADA" w14:textId="77777777" w:rsidR="00AD2A94" w:rsidRDefault="00AD2A94" w:rsidP="00651928">
      <w:pPr>
        <w:spacing w:after="0" w:line="240" w:lineRule="auto"/>
      </w:pPr>
      <w:r>
        <w:separator/>
      </w:r>
    </w:p>
  </w:endnote>
  <w:endnote w:type="continuationSeparator" w:id="0">
    <w:p w14:paraId="0C4547E7" w14:textId="77777777" w:rsidR="00AD2A94" w:rsidRDefault="00AD2A94" w:rsidP="0065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915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3534F" w14:textId="540A9CFC" w:rsidR="00651928" w:rsidRDefault="006519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27049" w14:textId="77777777" w:rsidR="00651928" w:rsidRDefault="00651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2F6E" w14:textId="77777777" w:rsidR="00AD2A94" w:rsidRDefault="00AD2A94" w:rsidP="00651928">
      <w:pPr>
        <w:spacing w:after="0" w:line="240" w:lineRule="auto"/>
      </w:pPr>
      <w:r>
        <w:separator/>
      </w:r>
    </w:p>
  </w:footnote>
  <w:footnote w:type="continuationSeparator" w:id="0">
    <w:p w14:paraId="4534C834" w14:textId="77777777" w:rsidR="00AD2A94" w:rsidRDefault="00AD2A94" w:rsidP="0065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C4A" w14:textId="6B03EB8D" w:rsidR="00651928" w:rsidRDefault="00AD2A94" w:rsidP="00651928">
    <w:pPr>
      <w:pStyle w:val="Header"/>
      <w:jc w:val="center"/>
    </w:pPr>
    <w:hyperlink r:id="rId1" w:history="1">
      <w:r w:rsidR="00651928" w:rsidRPr="003A4C0F">
        <w:rPr>
          <w:rStyle w:val="Hyperlink"/>
          <w:rFonts w:ascii="Helvetica" w:eastAsia="Times New Roman" w:hAnsi="Helvetica" w:cs="Helvetica"/>
          <w:sz w:val="21"/>
          <w:szCs w:val="21"/>
        </w:rPr>
        <w:t>https://imtiazmahmod.medium.com/es6-key-features-every-javascript-developer-must-know-fa7b7eed7437</w:t>
      </w:r>
    </w:hyperlink>
    <w:r w:rsidR="00651928">
      <w:rPr>
        <w:rFonts w:ascii="Helvetica" w:eastAsia="Times New Roman" w:hAnsi="Helvetica" w:cs="Helvetica"/>
        <w:color w:val="757575"/>
        <w:sz w:val="21"/>
        <w:szCs w:val="21"/>
      </w:rPr>
      <w:t xml:space="preserve"> </w:t>
    </w:r>
  </w:p>
  <w:p w14:paraId="4CD0DD2B" w14:textId="77777777" w:rsidR="00651928" w:rsidRDefault="006519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28"/>
    <w:rsid w:val="003F30C2"/>
    <w:rsid w:val="006049C8"/>
    <w:rsid w:val="00651928"/>
    <w:rsid w:val="00A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27B96"/>
  <w15:chartTrackingRefBased/>
  <w15:docId w15:val="{02E91159-4D28-427F-9491-BCFB990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1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9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51928"/>
    <w:rPr>
      <w:color w:val="0000FF"/>
      <w:u w:val="single"/>
    </w:rPr>
  </w:style>
  <w:style w:type="paragraph" w:customStyle="1" w:styleId="pw-published-date">
    <w:name w:val="pw-published-date"/>
    <w:basedOn w:val="Normal"/>
    <w:rsid w:val="0065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n">
    <w:name w:val="bn"/>
    <w:basedOn w:val="DefaultParagraphFont"/>
    <w:rsid w:val="00651928"/>
  </w:style>
  <w:style w:type="paragraph" w:customStyle="1" w:styleId="bn1">
    <w:name w:val="bn1"/>
    <w:basedOn w:val="Normal"/>
    <w:rsid w:val="0065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-post-body-paragraph">
    <w:name w:val="pw-post-body-paragraph"/>
    <w:basedOn w:val="Normal"/>
    <w:rsid w:val="0065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">
    <w:name w:val="jt"/>
    <w:basedOn w:val="Normal"/>
    <w:rsid w:val="0065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5192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928"/>
    <w:rPr>
      <w:rFonts w:ascii="Courier New" w:eastAsia="Times New Roman" w:hAnsi="Courier New" w:cs="Courier New"/>
      <w:sz w:val="20"/>
      <w:szCs w:val="20"/>
    </w:rPr>
  </w:style>
  <w:style w:type="character" w:customStyle="1" w:styleId="gj">
    <w:name w:val="gj"/>
    <w:basedOn w:val="DefaultParagraphFont"/>
    <w:rsid w:val="00651928"/>
  </w:style>
  <w:style w:type="paragraph" w:styleId="Header">
    <w:name w:val="header"/>
    <w:basedOn w:val="Normal"/>
    <w:link w:val="HeaderChar"/>
    <w:uiPriority w:val="99"/>
    <w:unhideWhenUsed/>
    <w:rsid w:val="0065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28"/>
  </w:style>
  <w:style w:type="paragraph" w:styleId="Footer">
    <w:name w:val="footer"/>
    <w:basedOn w:val="Normal"/>
    <w:link w:val="FooterChar"/>
    <w:uiPriority w:val="99"/>
    <w:unhideWhenUsed/>
    <w:rsid w:val="0065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28"/>
  </w:style>
  <w:style w:type="character" w:styleId="UnresolvedMention">
    <w:name w:val="Unresolved Mention"/>
    <w:basedOn w:val="DefaultParagraphFont"/>
    <w:uiPriority w:val="99"/>
    <w:semiHidden/>
    <w:unhideWhenUsed/>
    <w:rsid w:val="00651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23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5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1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7067">
                  <w:blockQuote w:val="1"/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news/var-let-and-const-whats-the-differen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mtiazmahmod.medium.com/?source=post_page-----fa7b7eed7437-------------------------------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lukehoban/es6feat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mtiazmahmod.medium.com/es6-key-features-every-javascript-developer-must-know-fa7b7eed7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3577-AC87-4434-954E-D36DC728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. Scott</dc:creator>
  <cp:keywords/>
  <dc:description/>
  <cp:lastModifiedBy>Jeffrey P. Scott</cp:lastModifiedBy>
  <cp:revision>2</cp:revision>
  <dcterms:created xsi:type="dcterms:W3CDTF">2022-06-05T19:57:00Z</dcterms:created>
  <dcterms:modified xsi:type="dcterms:W3CDTF">2022-06-05T19:57:00Z</dcterms:modified>
</cp:coreProperties>
</file>